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B62FD" wp14:editId="509130B7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C6D72" w:rsidRDefault="004C6D72" w:rsidP="002934C7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D72" w:rsidRDefault="008F7B6F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березня 2022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ку  №</w:t>
      </w:r>
      <w:proofErr w:type="gramEnd"/>
      <w:r>
        <w:rPr>
          <w:rFonts w:ascii="Times New Roman" w:hAnsi="Times New Roman" w:cs="Times New Roman"/>
          <w:sz w:val="28"/>
          <w:szCs w:val="28"/>
        </w:rPr>
        <w:t>42</w:t>
      </w:r>
    </w:p>
    <w:p w:rsidR="00330EE4" w:rsidRPr="002D4517" w:rsidRDefault="00A9097B" w:rsidP="004C6D72">
      <w:pPr>
        <w:tabs>
          <w:tab w:val="left" w:pos="2250"/>
          <w:tab w:val="left" w:pos="76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02DE" w:rsidRPr="00ED6DEC" w:rsidRDefault="005B1140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58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C6D72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5855D3">
        <w:rPr>
          <w:rFonts w:ascii="Times New Roman" w:hAnsi="Times New Roman" w:cs="Times New Roman"/>
          <w:b/>
          <w:sz w:val="28"/>
          <w:szCs w:val="28"/>
        </w:rPr>
        <w:t xml:space="preserve">позачергову </w:t>
      </w:r>
      <w:r w:rsidR="00D60589">
        <w:rPr>
          <w:rFonts w:ascii="Times New Roman" w:hAnsi="Times New Roman" w:cs="Times New Roman"/>
          <w:b/>
          <w:sz w:val="28"/>
          <w:szCs w:val="28"/>
        </w:rPr>
        <w:t xml:space="preserve">сесію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Погребищенської </w:t>
      </w:r>
    </w:p>
    <w:p w:rsidR="004802DE" w:rsidRDefault="00BD5715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міської </w:t>
      </w:r>
      <w:proofErr w:type="gramStart"/>
      <w:r w:rsidRPr="00ED6DEC">
        <w:rPr>
          <w:rFonts w:ascii="Times New Roman" w:hAnsi="Times New Roman" w:cs="Times New Roman"/>
          <w:b/>
          <w:sz w:val="28"/>
          <w:szCs w:val="28"/>
        </w:rPr>
        <w:t>ради  8</w:t>
      </w:r>
      <w:proofErr w:type="gramEnd"/>
      <w:r w:rsidRPr="00ED6DEC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0D" w:rsidRPr="0029737F" w:rsidRDefault="00EB5391" w:rsidP="0029737F">
      <w:pPr>
        <w:tabs>
          <w:tab w:val="left" w:pos="106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 ст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місцеве самоврядування в Україні», </w:t>
      </w:r>
      <w:r w:rsidR="00201493">
        <w:rPr>
          <w:rFonts w:ascii="Times New Roman" w:hAnsi="Times New Roman" w:cs="Times New Roman"/>
          <w:sz w:val="28"/>
          <w:szCs w:val="28"/>
        </w:rPr>
        <w:t>Постановою Каб</w:t>
      </w:r>
      <w:r w:rsidR="009005C4">
        <w:rPr>
          <w:rFonts w:ascii="Times New Roman" w:hAnsi="Times New Roman" w:cs="Times New Roman"/>
          <w:sz w:val="28"/>
          <w:szCs w:val="28"/>
        </w:rPr>
        <w:t>інету Міністрів України</w:t>
      </w:r>
      <w:r w:rsidR="00201493">
        <w:rPr>
          <w:rFonts w:ascii="Times New Roman" w:hAnsi="Times New Roman" w:cs="Times New Roman"/>
          <w:sz w:val="28"/>
          <w:szCs w:val="28"/>
        </w:rPr>
        <w:t xml:space="preserve"> №252 від 11.03.2022 року «Деякі питання формування та виконання місцевих бюджетів у період воєнного стану»</w:t>
      </w:r>
      <w:r w:rsidR="0029698C">
        <w:rPr>
          <w:rFonts w:ascii="Times New Roman" w:hAnsi="Times New Roman" w:cs="Times New Roman"/>
          <w:sz w:val="28"/>
          <w:szCs w:val="28"/>
        </w:rPr>
        <w:t xml:space="preserve">, </w:t>
      </w:r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Погребищен</w:t>
      </w:r>
      <w:r w:rsidR="00201493">
        <w:rPr>
          <w:rFonts w:ascii="Times New Roman" w:hAnsi="Times New Roman" w:cs="Times New Roman"/>
          <w:sz w:val="28"/>
          <w:szCs w:val="28"/>
        </w:rPr>
        <w:t>ської міської ради 8 скликання</w:t>
      </w:r>
      <w:r w:rsidR="0029698C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="003966DC">
        <w:rPr>
          <w:rFonts w:ascii="Times New Roman" w:hAnsi="Times New Roman" w:cs="Times New Roman"/>
          <w:sz w:val="28"/>
          <w:szCs w:val="28"/>
        </w:rPr>
        <w:t>по</w:t>
      </w:r>
      <w:r w:rsidR="0029698C">
        <w:rPr>
          <w:rFonts w:ascii="Times New Roman" w:hAnsi="Times New Roman" w:cs="Times New Roman"/>
          <w:sz w:val="28"/>
          <w:szCs w:val="28"/>
        </w:rPr>
        <w:t xml:space="preserve">дання </w:t>
      </w:r>
      <w:r w:rsidR="003966DC">
        <w:rPr>
          <w:rFonts w:ascii="Times New Roman" w:hAnsi="Times New Roman" w:cs="Times New Roman"/>
          <w:sz w:val="28"/>
          <w:szCs w:val="28"/>
        </w:rPr>
        <w:t>відділу регулювання земельних відноси, охорони навколишнього природного середовища міської ради від 14.03.2022 року №188</w:t>
      </w:r>
      <w:r w:rsidR="0029737F">
        <w:rPr>
          <w:rFonts w:ascii="Times New Roman" w:hAnsi="Times New Roman" w:cs="Times New Roman"/>
          <w:sz w:val="28"/>
          <w:szCs w:val="28"/>
        </w:rPr>
        <w:t>:</w:t>
      </w:r>
      <w:r w:rsidR="0024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E0D" w:rsidRPr="0086178D" w:rsidRDefault="001D7D26" w:rsidP="0029737F">
      <w:pPr>
        <w:tabs>
          <w:tab w:val="left" w:pos="106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6D72">
        <w:rPr>
          <w:rFonts w:ascii="Times New Roman" w:hAnsi="Times New Roman" w:cs="Times New Roman"/>
          <w:sz w:val="28"/>
          <w:szCs w:val="28"/>
          <w:lang w:val="uk-UA"/>
        </w:rPr>
        <w:t>.Скликати 27</w:t>
      </w:r>
      <w:r w:rsidR="00042D69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у </w:t>
      </w:r>
      <w:r w:rsidR="00D17DF6" w:rsidRPr="001D7D26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042D6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B4AAA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4A3076">
        <w:rPr>
          <w:rFonts w:ascii="Times New Roman" w:hAnsi="Times New Roman" w:cs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 w:cs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:rsidR="0086178D" w:rsidRPr="0029737F" w:rsidRDefault="001D7D26" w:rsidP="0029737F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</w:t>
      </w:r>
      <w:r w:rsidR="005B5272" w:rsidRPr="009005C4">
        <w:rPr>
          <w:sz w:val="28"/>
          <w:szCs w:val="28"/>
        </w:rPr>
        <w:t>2</w:t>
      </w:r>
      <w:r w:rsidR="004522DE" w:rsidRPr="00500463">
        <w:rPr>
          <w:sz w:val="28"/>
          <w:szCs w:val="28"/>
        </w:rPr>
        <w:t>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042D69">
        <w:rPr>
          <w:sz w:val="28"/>
          <w:szCs w:val="28"/>
        </w:rPr>
        <w:t>постійної</w:t>
      </w:r>
      <w:r w:rsidR="00904779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042D69">
        <w:rPr>
          <w:sz w:val="28"/>
          <w:szCs w:val="28"/>
        </w:rPr>
        <w:t>ісії</w:t>
      </w:r>
      <w:r w:rsidR="00500463" w:rsidRPr="00500463">
        <w:rPr>
          <w:sz w:val="28"/>
          <w:szCs w:val="28"/>
        </w:rPr>
        <w:t xml:space="preserve"> міської ради </w:t>
      </w:r>
      <w:r w:rsidR="009005C4" w:rsidRPr="009005C4">
        <w:rPr>
          <w:sz w:val="28"/>
          <w:szCs w:val="28"/>
        </w:rPr>
        <w:t xml:space="preserve">з питань сільськогосподарського виробництва, регулювання земельних відносин, охорони довкілля, раціонального використання надр </w:t>
      </w:r>
      <w:r w:rsidR="00F27BD4">
        <w:rPr>
          <w:sz w:val="28"/>
          <w:szCs w:val="28"/>
        </w:rPr>
        <w:t xml:space="preserve">провести </w:t>
      </w:r>
      <w:r w:rsidR="00042D69" w:rsidRPr="009005C4">
        <w:rPr>
          <w:sz w:val="28"/>
          <w:szCs w:val="28"/>
        </w:rPr>
        <w:t xml:space="preserve"> 18 березня 2022 року </w:t>
      </w:r>
      <w:r w:rsidR="00500463" w:rsidRPr="00500463">
        <w:rPr>
          <w:sz w:val="28"/>
          <w:szCs w:val="28"/>
        </w:rPr>
        <w:t>за окремим</w:t>
      </w:r>
      <w:r w:rsidR="00042D69">
        <w:rPr>
          <w:sz w:val="28"/>
          <w:szCs w:val="28"/>
        </w:rPr>
        <w:t xml:space="preserve"> плано</w:t>
      </w:r>
      <w:r w:rsidR="00500463" w:rsidRPr="00500463">
        <w:rPr>
          <w:sz w:val="28"/>
          <w:szCs w:val="28"/>
        </w:rPr>
        <w:t>м</w:t>
      </w:r>
      <w:r w:rsidR="001456D3" w:rsidRPr="00500463">
        <w:rPr>
          <w:sz w:val="28"/>
          <w:szCs w:val="28"/>
        </w:rPr>
        <w:t>.</w:t>
      </w:r>
    </w:p>
    <w:p w:rsidR="009005C4" w:rsidRPr="0029737F" w:rsidRDefault="00DB4AAA" w:rsidP="0029737F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9005C4">
        <w:rPr>
          <w:sz w:val="28"/>
          <w:szCs w:val="28"/>
        </w:rPr>
        <w:t xml:space="preserve"> </w:t>
      </w:r>
      <w:r w:rsidR="005B5272">
        <w:rPr>
          <w:sz w:val="28"/>
          <w:szCs w:val="28"/>
          <w:lang w:val="ru-RU"/>
        </w:rPr>
        <w:t>3</w:t>
      </w:r>
      <w:r w:rsidR="004522DE" w:rsidRPr="004522DE">
        <w:rPr>
          <w:sz w:val="28"/>
          <w:szCs w:val="28"/>
          <w:lang w:val="ru-RU"/>
        </w:rPr>
        <w:t>.</w:t>
      </w:r>
      <w:r w:rsidR="0029698C">
        <w:rPr>
          <w:sz w:val="28"/>
          <w:szCs w:val="28"/>
        </w:rPr>
        <w:t xml:space="preserve">На </w:t>
      </w:r>
      <w:r w:rsidR="009161A0" w:rsidRPr="004522DE">
        <w:rPr>
          <w:sz w:val="28"/>
          <w:szCs w:val="28"/>
        </w:rPr>
        <w:t>пленарне</w:t>
      </w:r>
      <w:r w:rsidR="0029698C">
        <w:rPr>
          <w:sz w:val="28"/>
          <w:szCs w:val="28"/>
        </w:rPr>
        <w:t xml:space="preserve"> </w:t>
      </w:r>
      <w:r w:rsidR="009161A0" w:rsidRPr="004522DE">
        <w:rPr>
          <w:sz w:val="28"/>
          <w:szCs w:val="28"/>
        </w:rPr>
        <w:t>сесійне</w:t>
      </w:r>
      <w:r w:rsidR="00A650A3" w:rsidRPr="004522DE">
        <w:rPr>
          <w:sz w:val="28"/>
          <w:szCs w:val="28"/>
        </w:rPr>
        <w:t xml:space="preserve"> засідання   з</w:t>
      </w:r>
      <w:r w:rsidR="0029698C">
        <w:rPr>
          <w:sz w:val="28"/>
          <w:szCs w:val="28"/>
        </w:rPr>
        <w:t xml:space="preserve">апрошуються </w:t>
      </w:r>
      <w:r w:rsidR="008D0F87" w:rsidRPr="004522DE">
        <w:rPr>
          <w:sz w:val="28"/>
          <w:szCs w:val="28"/>
        </w:rPr>
        <w:t>депутати   міської</w:t>
      </w:r>
      <w:r w:rsidR="0029698C">
        <w:rPr>
          <w:sz w:val="28"/>
          <w:szCs w:val="28"/>
        </w:rPr>
        <w:t xml:space="preserve"> </w:t>
      </w:r>
      <w:r w:rsidR="00A650A3" w:rsidRPr="004522DE">
        <w:rPr>
          <w:sz w:val="28"/>
          <w:szCs w:val="28"/>
        </w:rPr>
        <w:t>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>к та 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:rsidR="0029737F" w:rsidRDefault="009005C4" w:rsidP="0029737F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9005C4">
        <w:rPr>
          <w:sz w:val="28"/>
          <w:szCs w:val="28"/>
        </w:rPr>
        <w:t xml:space="preserve"> 4. Розпорядження міського голови №40 від 10.03.2022 року «Про 27 сесію Погребищенської міської ради 8 с</w:t>
      </w:r>
      <w:r w:rsidRPr="0029737F">
        <w:rPr>
          <w:sz w:val="28"/>
          <w:szCs w:val="28"/>
        </w:rPr>
        <w:t>к</w:t>
      </w:r>
      <w:r w:rsidRPr="009005C4">
        <w:rPr>
          <w:sz w:val="28"/>
          <w:szCs w:val="28"/>
        </w:rPr>
        <w:t>ликання» визнати таким, що втратило чинність.</w:t>
      </w:r>
    </w:p>
    <w:p w:rsidR="00614E3A" w:rsidRPr="00DB4AAA" w:rsidRDefault="00DB4AAA" w:rsidP="0029737F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9005C4">
        <w:rPr>
          <w:sz w:val="28"/>
          <w:szCs w:val="28"/>
        </w:rPr>
        <w:t xml:space="preserve"> </w:t>
      </w:r>
      <w:r w:rsidR="009005C4">
        <w:rPr>
          <w:sz w:val="28"/>
          <w:szCs w:val="28"/>
        </w:rPr>
        <w:t>5</w:t>
      </w:r>
      <w:r w:rsidR="004522DE" w:rsidRPr="004522DE">
        <w:rPr>
          <w:sz w:val="28"/>
          <w:szCs w:val="28"/>
        </w:rPr>
        <w:t>.</w:t>
      </w:r>
      <w:r w:rsidR="00D42E0D" w:rsidRPr="004522DE">
        <w:rPr>
          <w:sz w:val="28"/>
          <w:szCs w:val="28"/>
        </w:rPr>
        <w:t>Ц</w:t>
      </w:r>
      <w:r w:rsidR="00614E3A" w:rsidRPr="004522DE">
        <w:rPr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sz w:val="28"/>
          <w:szCs w:val="28"/>
        </w:rPr>
        <w:t>з чинним законодавством</w:t>
      </w:r>
      <w:r w:rsidR="00614E3A" w:rsidRPr="004522DE">
        <w:rPr>
          <w:sz w:val="28"/>
          <w:szCs w:val="28"/>
        </w:rPr>
        <w:t>.</w:t>
      </w:r>
    </w:p>
    <w:p w:rsidR="00C72966" w:rsidRPr="0029737F" w:rsidRDefault="00DB4AAA" w:rsidP="0029737F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522DE" w:rsidRPr="004522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D42E0D" w:rsidRPr="0029737F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4E3A" w:rsidRPr="0029737F">
        <w:rPr>
          <w:rFonts w:ascii="Times New Roman" w:hAnsi="Times New Roman" w:cs="Times New Roman"/>
          <w:sz w:val="28"/>
          <w:szCs w:val="28"/>
          <w:lang w:val="uk-UA"/>
        </w:rPr>
        <w:t>розпорядження покласти на секретаря міської ради П.Шафранського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904779" w:rsidRDefault="00614E3A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30EE4" w:rsidRPr="0029737F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</w:t>
      </w:r>
      <w:r w:rsidR="002D4517" w:rsidRPr="0029737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296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802DE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C497B" w:rsidRPr="00297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C497B">
        <w:rPr>
          <w:rFonts w:ascii="Times New Roman" w:hAnsi="Times New Roman" w:cs="Times New Roman"/>
          <w:b/>
          <w:sz w:val="28"/>
          <w:szCs w:val="28"/>
        </w:rPr>
        <w:t xml:space="preserve">Сергій  </w:t>
      </w:r>
      <w:r w:rsidR="00285E09">
        <w:rPr>
          <w:rFonts w:ascii="Times New Roman" w:hAnsi="Times New Roman" w:cs="Times New Roman"/>
          <w:b/>
          <w:sz w:val="28"/>
          <w:szCs w:val="28"/>
        </w:rPr>
        <w:t>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1F71FF" w:rsidRDefault="001F71F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29737F" w:rsidRDefault="0029737F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4522DE" w:rsidRDefault="00E003C6" w:rsidP="00285E09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78D" w:rsidRPr="00D42E0D" w:rsidRDefault="00BF4AEF" w:rsidP="0086178D">
      <w:pPr>
        <w:tabs>
          <w:tab w:val="left" w:pos="73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A6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7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178D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86178D" w:rsidRPr="00D42E0D" w:rsidRDefault="0086178D" w:rsidP="0086178D">
      <w:pPr>
        <w:tabs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86178D" w:rsidRDefault="0086178D" w:rsidP="0040280B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280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B4A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7B6F" w:rsidRPr="008F7B6F">
        <w:rPr>
          <w:rFonts w:ascii="Times New Roman" w:hAnsi="Times New Roman" w:cs="Times New Roman"/>
          <w:sz w:val="28"/>
          <w:szCs w:val="28"/>
        </w:rPr>
        <w:t>14.03.2022 р.</w:t>
      </w:r>
      <w:r w:rsidR="004C6D72">
        <w:rPr>
          <w:rFonts w:ascii="Times New Roman" w:hAnsi="Times New Roman" w:cs="Times New Roman"/>
          <w:sz w:val="28"/>
          <w:szCs w:val="28"/>
        </w:rPr>
        <w:t xml:space="preserve"> №</w:t>
      </w:r>
      <w:r w:rsidR="008F7B6F">
        <w:rPr>
          <w:rFonts w:ascii="Times New Roman" w:hAnsi="Times New Roman" w:cs="Times New Roman"/>
          <w:sz w:val="28"/>
          <w:szCs w:val="28"/>
        </w:rPr>
        <w:t>42</w:t>
      </w:r>
    </w:p>
    <w:p w:rsidR="00EC497B" w:rsidRPr="00591AB6" w:rsidRDefault="00EC497B" w:rsidP="00EC497B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497B" w:rsidRPr="00BA4E0F" w:rsidRDefault="00EC497B" w:rsidP="00EC497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</w:t>
      </w:r>
      <w:r w:rsidR="009005C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9005C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єнтовний п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ядок денний</w:t>
      </w:r>
    </w:p>
    <w:p w:rsidR="00EC497B" w:rsidRPr="00BA4E0F" w:rsidRDefault="00EC497B" w:rsidP="00EC497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005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зачергової 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ї Погребищенської міської ради 8 скликання</w:t>
      </w:r>
    </w:p>
    <w:p w:rsidR="00EC497B" w:rsidRDefault="00EC497B" w:rsidP="00EC497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  <w:r w:rsidR="009005C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BA4E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ерезня 2022 року</w:t>
      </w:r>
    </w:p>
    <w:p w:rsidR="0029737F" w:rsidRPr="00BA4E0F" w:rsidRDefault="0029737F" w:rsidP="00EC497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497B" w:rsidRPr="0029737F" w:rsidRDefault="0029737F" w:rsidP="00EC497B">
      <w:pPr>
        <w:tabs>
          <w:tab w:val="left" w:pos="284"/>
          <w:tab w:val="left" w:pos="3465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C497B" w:rsidRPr="0029737F">
        <w:rPr>
          <w:rFonts w:ascii="Times New Roman" w:hAnsi="Times New Roman" w:cs="Times New Roman"/>
          <w:b/>
          <w:sz w:val="28"/>
          <w:szCs w:val="28"/>
          <w:lang w:val="uk-UA"/>
        </w:rPr>
        <w:t>Земельні питання.</w:t>
      </w:r>
    </w:p>
    <w:p w:rsidR="00EC497B" w:rsidRPr="004D3D2B" w:rsidRDefault="00EC497B" w:rsidP="00EC497B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.Мельничук Д.М. – начальник відділу регулювання земельних відносин, охорони навколишнього природного середовища.</w:t>
      </w:r>
    </w:p>
    <w:p w:rsidR="00EC497B" w:rsidRPr="00BA4E0F" w:rsidRDefault="00EC497B" w:rsidP="00EC497B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півдоп.</w:t>
      </w:r>
      <w:r w:rsidRPr="004D3D2B">
        <w:rPr>
          <w:rFonts w:ascii="Times New Roman" w:hAnsi="Times New Roman" w:cs="Times New Roman"/>
          <w:i/>
          <w:sz w:val="28"/>
          <w:szCs w:val="28"/>
          <w:lang w:val="uk-UA"/>
        </w:rPr>
        <w:t>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bookmarkEnd w:id="0"/>
    <w:bookmarkEnd w:id="1"/>
    <w:bookmarkEnd w:id="2"/>
    <w:p w:rsidR="00D53671" w:rsidRPr="00D53671" w:rsidRDefault="0029698C" w:rsidP="00D53671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Аврамчук Н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 відведення земельної ділянки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Бевзюку А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Бойку Н.Б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внесення змін 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рішення 19 сесії 8 склик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гребищенської міської 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ди від 25 листопада 2021 ро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 1-19-8/1719 «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щодо відведення земельної ділянки гр. Бондаренку А.В.»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</w:r>
      <w:r w:rsidR="008F7B6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</w:t>
      </w:r>
      <w:bookmarkStart w:id="3" w:name="_GoBack"/>
      <w:bookmarkEnd w:id="3"/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Вітюк В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Голембівському М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ня 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Діденко В.Ю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Ільницькому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Лавренчуку А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Левченко Л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внесення змін 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рішення 23 сесії 8 склик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гребищенської міськ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ї ради від 01 лютого 2022 ро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 115 «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льної ділянки гр. Линник Н.Г."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Невмержицькому А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Низькошапці О.Г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ня проекту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Обслуг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уючому кооперативу «Дивограй»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5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Обслуговуючому кооперативу «</w:t>
      </w:r>
      <w:proofErr w:type="gramStart"/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в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ай »</w:t>
      </w:r>
      <w:proofErr w:type="gramEnd"/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Обслуг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уючому кооперативу «Дивограй»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Обслуг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уючому кооперативу «Дивограй»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Олексієнку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Павлюк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ня проекту з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Росновському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1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Стаднійчук В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2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ах оренди СТОВ «Зоря»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3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ельної ділянки в користуванн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я на умовах оренди СТОВ «Зоря» </w:t>
      </w:r>
    </w:p>
    <w:p w:rsidR="0008004E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4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ня проекту землеустрою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ельної ділянки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Фаренюк А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5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Федорець Л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6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Швайку С.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7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Школьній І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Штурхецькому В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9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Бевзюк Л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0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ельної діля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Богатько А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1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Вацанюк Ю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2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Вінцковській Л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3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Ганошину О.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4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Дегтярьову М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5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Дідичуку С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6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ня проекту зем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Кирилюк В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37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Крупич Л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8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Кулик Л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9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ня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Кушнір Т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0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Кушнір Ю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1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Ніцевичу О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2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Підлуцькому О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3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Плахтію В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4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Путкарадзе Т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5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Ренкавек В.Л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6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Рудю В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7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ел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Рудь О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8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в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Уманцю В.І.</w:t>
      </w:r>
    </w:p>
    <w:p w:rsidR="0008004E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9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ня проекту землеустрою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ельної ділянки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Черкашину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0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дведення земельної ділянки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Юрчук С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1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ельної ділянки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р.Яворському С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2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Аврамчук Н.В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3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Бабиній Н.В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4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 гр. Бомко Л.В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5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із землеустрою щодо встановлення (відновлення)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еж 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Віговська Н.В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6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встановлення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  гр. Голембівському М.І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57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Зайчук А.Г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8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Згурській В.І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9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ня технічної докум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власність Кавранській Л.А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0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затвердження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ументації і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Козодой Ю.З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1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спільну сумісну власність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Лавренчуку А.О.,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вренчуку В.О., Базинян Г.А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2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внесення змін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рішення 17 сесії 8 склик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гребищенської міськ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ї ради від 07 жовтня 2021 року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40-17-8/1403 “Про затве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із землеустрою щодо встановлення меж земельної ділянки в натурі (на місцевості) та передачу земельних ділянок у власність гр. Линнику М.І."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3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Майструку В.І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4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Мельнику П.Ю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5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ердження технічної документації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встановлення (відновлення) меж земельної ділянки в натурі (на </w:t>
      </w:r>
      <w:proofErr w:type="gramStart"/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ісцевості)та</w:t>
      </w:r>
      <w:proofErr w:type="gramEnd"/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Новіцькій О.А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6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Рябчун Т.С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7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Тлустенку Ю.Л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8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 та передачу земельної ділянки у власність гр. Федорець Л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9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08004E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Ходак М.Г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0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   гр. Ходаківському О.А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71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гр. Щасливій Л.Р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2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затв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цевості)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та передачу земельної ділянки у 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сність  гр. Щасливому В.Г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3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Аврамчук Н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4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Баді В.Ю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5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Бедраку В 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6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Бедрак В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7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Ваколюк С.І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8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Ваколюку Ю.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9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Вознюк Л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0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Вонц М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1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о відведенн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Герасимчуку В.Г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2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Дерев’янку С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3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Дигас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4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Дигас О.М.</w:t>
      </w:r>
    </w:p>
    <w:p w:rsidR="00A5410F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5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надання дозволу на розробку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о відведення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Діякончуку В.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6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Діякончук Г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7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Діякончуку Є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8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Душенківському В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9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Жилюку С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0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Жуку Ю.В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1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Заріцькому А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2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Іванюті М.Г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93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Іванюті С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4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Ковризі В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5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ння дозволу н</w:t>
      </w:r>
      <w:r w:rsidR="00A5410F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Корнійчук І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6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Король В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7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Королю Д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8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Костирі А.Є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9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Кравченку І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0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Кухарчуку Б.Л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1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Ліщуку О.Д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2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Мазуру О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3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Мельнику В.Ю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4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Мельничук Т.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5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Миколаєнко Н.О.</w:t>
      </w:r>
    </w:p>
    <w:p w:rsidR="00A5410F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6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Михальській О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7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надан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Нікель В.В.</w:t>
      </w:r>
    </w:p>
    <w:p w:rsidR="00A5410F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8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ня дозволу на розробку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о відведення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Нікольчуку А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9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Омельчук А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0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Омельчуку М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1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Оцикевич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2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Павліченку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3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Пастушенко А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4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надання до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Пеценчук К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5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Поліщук Л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16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Поліщуку М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7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Поліщуку Р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8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Порховській Н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9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Рабцуну О.Л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0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Рандюку І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1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надання дозволу на роз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іренку Г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2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ніцаренко Т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3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о відведен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ороколіті М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4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таднику П.Ф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5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упруну В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6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урменко В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7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уській О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8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уській С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9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Тарасову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0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Тимощуку А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1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Тимощук М.Д.</w:t>
      </w:r>
    </w:p>
    <w:p w:rsidR="00A5410F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2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надання дозволу на розробку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о відведення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Хамрило Л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3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наданн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Чернишу Ю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4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Шелест Л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5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Шелест С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6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Щасливій Л.Р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7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Щасливому В.Г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8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Юрченко Г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39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 умовах оренди гр. Галаті Р.І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0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A5410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 умовах оренди гр. Дерев’янко О.П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1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 умовах оренди гр. Калінчуку В.В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2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гр. Калінчук Л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3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гр. Кравчуку М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4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гр. Круторог С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5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о від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гр. Марченко Н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6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мовах оренди гр. Мітріку В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7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 умовах оренди гр. Плюшку І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8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овах оренди гр. Сіренко К.А. </w:t>
      </w:r>
    </w:p>
    <w:p w:rsidR="00D53671" w:rsidRPr="001F71FF" w:rsidRDefault="00D53671" w:rsidP="001F71FF">
      <w:pPr>
        <w:tabs>
          <w:tab w:val="left" w:pos="833"/>
        </w:tabs>
        <w:ind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9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овах оренди гр. Сіренко Н.Г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0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гр. Сірен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у О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1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овах оренди гр. Сіренку О.О. </w:t>
      </w:r>
    </w:p>
    <w:p w:rsidR="00622536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2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 надання дозволу на розробку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о відведення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емельної ділянки в користуванняна умовах оренди гр. Ставнійчуку Д.Б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3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мовах оренди гр. Стецюку О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4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вах оренди гр. Турбаніст Л.В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55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гр. Хамулі С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6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 умовах орендигр. Чабану І.С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7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Про надання дозволу на розробку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</w:t>
      </w:r>
      <w:r w:rsidR="001F71FF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мельної ділянки в користування 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умовах оренди гр. Шваюн О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8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ння дозволу на роз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емельної ділянки гр. Аркуші Ю.М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9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Бушмельовій Н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0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у землеустрою щодо відвед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Гончаруку В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1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Гончарук М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2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Гончарук О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3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Горло Ю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4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Гребенчук Н.П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5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Деркач М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6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Дибському І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7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Дмитренку В.П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8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Дмитренко С.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9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Дмитренку С.А.</w:t>
      </w:r>
    </w:p>
    <w:p w:rsidR="00622536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0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Дмитренко Ю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1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Драгану С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2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у землеуст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Дубинській В.П.</w:t>
      </w:r>
    </w:p>
    <w:p w:rsidR="00622536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3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ння дозволу на розробку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у землеустрою щодо відведення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Дуднік Л.Д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4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Жеребець З.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5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Жеребцю М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6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Житняковській Я.К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77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ння доз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Журавльовій С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8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Кирилюку Ю.В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79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у землеустрою щ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Ковальчук К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0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Козуб О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1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Корнійчук Л.Г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2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Круторог С.Ю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3</w:t>
      </w:r>
      <w:r w:rsidR="00622536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622536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Кулик С.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4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ння дозволу на розроб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Марчик Ю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5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Медвідь Л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6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Медвідь О.О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7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Нагорній О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8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Павлюку П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9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гр. Сайдак Т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0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Сніцаренко А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1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у землеус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Стадник К.С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2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Степановій Н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3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Сутковому В.Р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4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Тихолазу В.А.</w:t>
      </w:r>
    </w:p>
    <w:p w:rsidR="00D53671" w:rsidRPr="001F71FF" w:rsidRDefault="00B234A5" w:rsidP="001F71FF">
      <w:pPr>
        <w:tabs>
          <w:tab w:val="left" w:pos="833"/>
        </w:tabs>
        <w:ind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53671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5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="00D53671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="00D53671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Тримбанчуку Ю.І.</w:t>
      </w:r>
    </w:p>
    <w:p w:rsidR="00B234A5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6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ння дозволу на розробку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у землеустрою щодо відведення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Харченку О.Г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7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Царюк Н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8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у землеустрою щодо в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Цибко А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9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Чертищеву С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200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Чертищевій Л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1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Чоботку І.В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2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надання дозволу на розробку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Чорноусу М.А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3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надання дозволу на розробкупрое</w:t>
      </w:r>
      <w:r w:rsidR="001F71FF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 землеустрою щодо відвед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ої ділянки гр. Швайко С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4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дання дозволу на розробл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ічної д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ментації із землеустрою щодо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ановлення (відновлення) меж земельної ділянки в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турі (на мі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цевості) гр. Канівському І.М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5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дання дозволу на розробл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ічної д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ментації із землеустрою щодо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ановлення (відновлення) меж земельної ділянки в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турі (на мі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сцевості) гр. Мельницькій К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дання дозволу на розробл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ічної документації із землеустрою щод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ановлення (відновлення) меж земельної ділянки в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турі (на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ісцевості) гр. Панасюк В.І. 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7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дання дозволу на розробл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ічної д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ментації із землеустрою щодо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ановлення (відновлення) меж земельної ділянки в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турі (на місцевості) гр.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сенчук Л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8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дання дозволу на розробл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ічної д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ментації із землеустрою щодо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ановлення (відновлення) меж земельної ділянки в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турі (на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ісцевості) гр. Проценку В.М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9</w:t>
      </w:r>
      <w:r w:rsidR="00B234A5"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дання дозволу на розроблення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ічної документаці</w:t>
      </w:r>
      <w:r w:rsidR="00B234A5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ї із землеустрою щодо 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ановлення (відновлення) меж земельної ділянки в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турі (на місцевості) гр. Тимощук Л.С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10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встановлення земельного сервітуту земельної ділянки із земель комунальної власності для ведення підприємницької діяльності гр. Поліщук О.І.</w:t>
      </w:r>
    </w:p>
    <w:p w:rsidR="00D53671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11.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відведення земельної ділянки в користування на умовах оренди Щуру Р.В.</w:t>
      </w:r>
    </w:p>
    <w:p w:rsidR="00EC497B" w:rsidRPr="001F71FF" w:rsidRDefault="00D53671" w:rsidP="001F71FF">
      <w:pPr>
        <w:tabs>
          <w:tab w:val="left" w:pos="833"/>
        </w:tabs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12.</w:t>
      </w:r>
      <w:r w:rsidRPr="001F71F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 продаж земельних ділянок сіль</w:t>
      </w:r>
      <w:r w:rsidR="001F71FF"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ькогосподарського призначення  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ведення фермерського господарства</w:t>
      </w:r>
      <w:r w:rsidRPr="001F71F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29698C" w:rsidRPr="001F7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5885" w:rsidRPr="001F71FF" w:rsidRDefault="00574136" w:rsidP="001F71FF">
      <w:pPr>
        <w:tabs>
          <w:tab w:val="left" w:pos="284"/>
          <w:tab w:val="left" w:pos="3465"/>
        </w:tabs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F71F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178D" w:rsidRPr="001F7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487B" w:rsidRDefault="00770B5D" w:rsidP="001F71F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</w:t>
      </w:r>
      <w:r w:rsidR="00EC4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Петро</w:t>
      </w:r>
      <w:r w:rsidRPr="0091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ФРАНСЬКИЙ</w:t>
      </w:r>
    </w:p>
    <w:p w:rsidR="00591AB6" w:rsidRDefault="00591AB6" w:rsidP="00CC2B6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91AB6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2B" w:rsidRDefault="006C4C2B" w:rsidP="00E003C6">
      <w:r>
        <w:separator/>
      </w:r>
    </w:p>
  </w:endnote>
  <w:endnote w:type="continuationSeparator" w:id="0">
    <w:p w:rsidR="006C4C2B" w:rsidRDefault="006C4C2B" w:rsidP="00E0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2B" w:rsidRDefault="006C4C2B" w:rsidP="00E003C6">
      <w:r>
        <w:separator/>
      </w:r>
    </w:p>
  </w:footnote>
  <w:footnote w:type="continuationSeparator" w:id="0">
    <w:p w:rsidR="006C4C2B" w:rsidRDefault="006C4C2B" w:rsidP="00E0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4E" w:rsidRDefault="0008004E">
    <w:pPr>
      <w:pStyle w:val="a8"/>
      <w:jc w:val="center"/>
    </w:pPr>
  </w:p>
  <w:p w:rsidR="0008004E" w:rsidRDefault="000800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1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2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6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19"/>
  </w:num>
  <w:num w:numId="19">
    <w:abstractNumId w:val="7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42D69"/>
    <w:rsid w:val="00052FAE"/>
    <w:rsid w:val="0008004E"/>
    <w:rsid w:val="000A0073"/>
    <w:rsid w:val="000A4D8E"/>
    <w:rsid w:val="000D7D85"/>
    <w:rsid w:val="000E2D6B"/>
    <w:rsid w:val="000E3B06"/>
    <w:rsid w:val="000E750B"/>
    <w:rsid w:val="000F32BC"/>
    <w:rsid w:val="000F6321"/>
    <w:rsid w:val="0013451F"/>
    <w:rsid w:val="001456D3"/>
    <w:rsid w:val="00152273"/>
    <w:rsid w:val="001D3D40"/>
    <w:rsid w:val="001D7D26"/>
    <w:rsid w:val="001E322D"/>
    <w:rsid w:val="001E4443"/>
    <w:rsid w:val="001E4649"/>
    <w:rsid w:val="001E53E1"/>
    <w:rsid w:val="001F71FF"/>
    <w:rsid w:val="00201493"/>
    <w:rsid w:val="00205FCF"/>
    <w:rsid w:val="00241503"/>
    <w:rsid w:val="0026655B"/>
    <w:rsid w:val="00272A2D"/>
    <w:rsid w:val="00282F79"/>
    <w:rsid w:val="00285E09"/>
    <w:rsid w:val="00286070"/>
    <w:rsid w:val="00287BFE"/>
    <w:rsid w:val="002934C7"/>
    <w:rsid w:val="0029698C"/>
    <w:rsid w:val="0029737F"/>
    <w:rsid w:val="002A28AD"/>
    <w:rsid w:val="002B6E92"/>
    <w:rsid w:val="002C3016"/>
    <w:rsid w:val="002C4C92"/>
    <w:rsid w:val="002D4517"/>
    <w:rsid w:val="002D53DC"/>
    <w:rsid w:val="002E7AC8"/>
    <w:rsid w:val="002F1BA3"/>
    <w:rsid w:val="003026A7"/>
    <w:rsid w:val="00311422"/>
    <w:rsid w:val="003307EC"/>
    <w:rsid w:val="00330EE4"/>
    <w:rsid w:val="00352D1A"/>
    <w:rsid w:val="003534CA"/>
    <w:rsid w:val="003744F0"/>
    <w:rsid w:val="003966DC"/>
    <w:rsid w:val="003973CE"/>
    <w:rsid w:val="003C167E"/>
    <w:rsid w:val="003D5092"/>
    <w:rsid w:val="003E0147"/>
    <w:rsid w:val="0040280B"/>
    <w:rsid w:val="00405F0A"/>
    <w:rsid w:val="004066D3"/>
    <w:rsid w:val="0043262C"/>
    <w:rsid w:val="004372C7"/>
    <w:rsid w:val="004522DE"/>
    <w:rsid w:val="0045658A"/>
    <w:rsid w:val="004802DE"/>
    <w:rsid w:val="004A3076"/>
    <w:rsid w:val="004B2F7E"/>
    <w:rsid w:val="004B6072"/>
    <w:rsid w:val="004C6D72"/>
    <w:rsid w:val="004C6D8F"/>
    <w:rsid w:val="004D1C8C"/>
    <w:rsid w:val="004D3D2B"/>
    <w:rsid w:val="004E0546"/>
    <w:rsid w:val="004E4B9A"/>
    <w:rsid w:val="004F284A"/>
    <w:rsid w:val="00500463"/>
    <w:rsid w:val="005028DE"/>
    <w:rsid w:val="00510BD2"/>
    <w:rsid w:val="0054212A"/>
    <w:rsid w:val="0055372E"/>
    <w:rsid w:val="0055379B"/>
    <w:rsid w:val="00574136"/>
    <w:rsid w:val="00577316"/>
    <w:rsid w:val="00577452"/>
    <w:rsid w:val="0058508C"/>
    <w:rsid w:val="005855D3"/>
    <w:rsid w:val="00591AB6"/>
    <w:rsid w:val="005A22E4"/>
    <w:rsid w:val="005B1140"/>
    <w:rsid w:val="005B5272"/>
    <w:rsid w:val="005C124E"/>
    <w:rsid w:val="005D3B7D"/>
    <w:rsid w:val="005E477F"/>
    <w:rsid w:val="005F0E92"/>
    <w:rsid w:val="005F3494"/>
    <w:rsid w:val="005F5A14"/>
    <w:rsid w:val="00614E3A"/>
    <w:rsid w:val="00622536"/>
    <w:rsid w:val="006331C5"/>
    <w:rsid w:val="006357A9"/>
    <w:rsid w:val="00643C13"/>
    <w:rsid w:val="00646871"/>
    <w:rsid w:val="00663E5C"/>
    <w:rsid w:val="00664D4F"/>
    <w:rsid w:val="0069449B"/>
    <w:rsid w:val="0069616D"/>
    <w:rsid w:val="006A049E"/>
    <w:rsid w:val="006B23A9"/>
    <w:rsid w:val="006C4C2B"/>
    <w:rsid w:val="006D2EC2"/>
    <w:rsid w:val="006D7107"/>
    <w:rsid w:val="006E1CD2"/>
    <w:rsid w:val="00727B3A"/>
    <w:rsid w:val="007660F8"/>
    <w:rsid w:val="007675A2"/>
    <w:rsid w:val="00770B5D"/>
    <w:rsid w:val="0077483B"/>
    <w:rsid w:val="00782FCA"/>
    <w:rsid w:val="00794159"/>
    <w:rsid w:val="007A260F"/>
    <w:rsid w:val="007E36AB"/>
    <w:rsid w:val="007E429C"/>
    <w:rsid w:val="007E450D"/>
    <w:rsid w:val="00803072"/>
    <w:rsid w:val="0080753B"/>
    <w:rsid w:val="008130E9"/>
    <w:rsid w:val="00831EBC"/>
    <w:rsid w:val="008335A2"/>
    <w:rsid w:val="0083487B"/>
    <w:rsid w:val="008436D0"/>
    <w:rsid w:val="008470CE"/>
    <w:rsid w:val="0086178D"/>
    <w:rsid w:val="00866E2F"/>
    <w:rsid w:val="0087441B"/>
    <w:rsid w:val="00883363"/>
    <w:rsid w:val="00883917"/>
    <w:rsid w:val="008D0F87"/>
    <w:rsid w:val="008E1AC8"/>
    <w:rsid w:val="008E2975"/>
    <w:rsid w:val="008F59DA"/>
    <w:rsid w:val="008F7B6F"/>
    <w:rsid w:val="009005C4"/>
    <w:rsid w:val="00904779"/>
    <w:rsid w:val="00915885"/>
    <w:rsid w:val="009161A0"/>
    <w:rsid w:val="00934D70"/>
    <w:rsid w:val="00952535"/>
    <w:rsid w:val="009549FE"/>
    <w:rsid w:val="00974A2A"/>
    <w:rsid w:val="00980EE8"/>
    <w:rsid w:val="009A4FD1"/>
    <w:rsid w:val="009B54BA"/>
    <w:rsid w:val="00A24F7C"/>
    <w:rsid w:val="00A32BB2"/>
    <w:rsid w:val="00A47577"/>
    <w:rsid w:val="00A476E7"/>
    <w:rsid w:val="00A5410F"/>
    <w:rsid w:val="00A65006"/>
    <w:rsid w:val="00A650A3"/>
    <w:rsid w:val="00A80941"/>
    <w:rsid w:val="00A81964"/>
    <w:rsid w:val="00A848A0"/>
    <w:rsid w:val="00A85A4A"/>
    <w:rsid w:val="00A9097B"/>
    <w:rsid w:val="00AB037C"/>
    <w:rsid w:val="00AB63C6"/>
    <w:rsid w:val="00AC2674"/>
    <w:rsid w:val="00AE691C"/>
    <w:rsid w:val="00AF0252"/>
    <w:rsid w:val="00B16FCB"/>
    <w:rsid w:val="00B234A5"/>
    <w:rsid w:val="00B24065"/>
    <w:rsid w:val="00B31CAA"/>
    <w:rsid w:val="00B50BB9"/>
    <w:rsid w:val="00B530D2"/>
    <w:rsid w:val="00B71861"/>
    <w:rsid w:val="00B838C6"/>
    <w:rsid w:val="00B973F3"/>
    <w:rsid w:val="00BC2C97"/>
    <w:rsid w:val="00BD5715"/>
    <w:rsid w:val="00BF4AEF"/>
    <w:rsid w:val="00BF63FE"/>
    <w:rsid w:val="00C00837"/>
    <w:rsid w:val="00C37E3A"/>
    <w:rsid w:val="00C53A9A"/>
    <w:rsid w:val="00C72966"/>
    <w:rsid w:val="00C84A98"/>
    <w:rsid w:val="00CC2656"/>
    <w:rsid w:val="00CC2B64"/>
    <w:rsid w:val="00CD7241"/>
    <w:rsid w:val="00CF53CE"/>
    <w:rsid w:val="00CF6E7B"/>
    <w:rsid w:val="00D022DA"/>
    <w:rsid w:val="00D1442E"/>
    <w:rsid w:val="00D17DF6"/>
    <w:rsid w:val="00D35747"/>
    <w:rsid w:val="00D42E0D"/>
    <w:rsid w:val="00D43ECB"/>
    <w:rsid w:val="00D45166"/>
    <w:rsid w:val="00D53671"/>
    <w:rsid w:val="00D60589"/>
    <w:rsid w:val="00D67F21"/>
    <w:rsid w:val="00D707AA"/>
    <w:rsid w:val="00D7580C"/>
    <w:rsid w:val="00DB2F66"/>
    <w:rsid w:val="00DB4AAA"/>
    <w:rsid w:val="00DB5BD7"/>
    <w:rsid w:val="00DC1405"/>
    <w:rsid w:val="00DC2FE4"/>
    <w:rsid w:val="00DC5185"/>
    <w:rsid w:val="00DD7F1C"/>
    <w:rsid w:val="00DE002E"/>
    <w:rsid w:val="00DE1F30"/>
    <w:rsid w:val="00E003C6"/>
    <w:rsid w:val="00E05FD3"/>
    <w:rsid w:val="00E14A3C"/>
    <w:rsid w:val="00E15934"/>
    <w:rsid w:val="00E15ECA"/>
    <w:rsid w:val="00E62713"/>
    <w:rsid w:val="00E8600E"/>
    <w:rsid w:val="00EA00ED"/>
    <w:rsid w:val="00EA11CA"/>
    <w:rsid w:val="00EB5391"/>
    <w:rsid w:val="00EB6D0C"/>
    <w:rsid w:val="00EC1717"/>
    <w:rsid w:val="00EC497B"/>
    <w:rsid w:val="00EC7579"/>
    <w:rsid w:val="00ED6DEC"/>
    <w:rsid w:val="00EF1EA5"/>
    <w:rsid w:val="00F077DD"/>
    <w:rsid w:val="00F12DF3"/>
    <w:rsid w:val="00F27BD4"/>
    <w:rsid w:val="00F320C1"/>
    <w:rsid w:val="00F3572F"/>
    <w:rsid w:val="00F733CE"/>
    <w:rsid w:val="00F74E44"/>
    <w:rsid w:val="00F8155A"/>
    <w:rsid w:val="00F81ED4"/>
    <w:rsid w:val="00FA7F11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511A"/>
  <w15:docId w15:val="{49064675-B79C-4CAA-B48D-2420B86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qFormat/>
    <w:rsid w:val="0086178D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91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9E37-E2E6-4D1A-B19C-2B74A2CB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3-14T14:58:00Z</cp:lastPrinted>
  <dcterms:created xsi:type="dcterms:W3CDTF">2022-03-14T15:04:00Z</dcterms:created>
  <dcterms:modified xsi:type="dcterms:W3CDTF">2022-03-14T15:04:00Z</dcterms:modified>
</cp:coreProperties>
</file>